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834F1" w14:textId="77777777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3A33B148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6C24E5AE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5E8C2BD6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427A92AC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7359B9D5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543B090E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77D72E7B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151F2111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664450BB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65DA01AE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777F51B1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6A6DD933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13327AEE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12A2CA8A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0A40CDF4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7329B77E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22716346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72FA29B3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021EBDDA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7066178E" w14:textId="77777777"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17A287BF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513E56D2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5F95851D" w14:textId="77777777"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062086AD" w14:textId="77777777"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28DB45DC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7F13C66F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34B09566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7560344E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06C394C4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182EE392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59DD0CA3" w14:textId="77777777"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A79CD" w14:textId="77777777" w:rsidR="00156311" w:rsidRDefault="00156311">
      <w:pPr>
        <w:spacing w:after="0" w:line="240" w:lineRule="auto"/>
      </w:pPr>
      <w:r>
        <w:separator/>
      </w:r>
    </w:p>
  </w:endnote>
  <w:endnote w:type="continuationSeparator" w:id="0">
    <w:p w14:paraId="3B8AFD15" w14:textId="77777777" w:rsidR="00156311" w:rsidRDefault="0015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AB6B0" w14:textId="77777777" w:rsidR="00156311" w:rsidRDefault="00156311">
      <w:r>
        <w:separator/>
      </w:r>
    </w:p>
  </w:footnote>
  <w:footnote w:type="continuationSeparator" w:id="0">
    <w:p w14:paraId="27C24839" w14:textId="77777777" w:rsidR="00156311" w:rsidRDefault="00156311">
      <w:r>
        <w:continuationSeparator/>
      </w:r>
    </w:p>
  </w:footnote>
  <w:footnote w:id="1">
    <w:p w14:paraId="76E3F0F5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A4"/>
    <w:rsid w:val="00023BAB"/>
    <w:rsid w:val="00156311"/>
    <w:rsid w:val="003906ED"/>
    <w:rsid w:val="004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F5092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0295-1A0B-4C2D-9B05-B57112D2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Jan Havlíček</cp:lastModifiedBy>
  <cp:revision>2</cp:revision>
  <dcterms:created xsi:type="dcterms:W3CDTF">2021-02-28T09:09:00Z</dcterms:created>
  <dcterms:modified xsi:type="dcterms:W3CDTF">2021-02-28T09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